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28C5" w14:textId="77777777" w:rsidR="00AA0D95" w:rsidRDefault="00AA0D95">
      <w:pPr>
        <w:pStyle w:val="10"/>
        <w:spacing w:after="200" w:line="276" w:lineRule="auto"/>
        <w:jc w:val="center"/>
        <w:rPr>
          <w:rFonts w:eastAsiaTheme="minorHAnsi"/>
          <w:color w:val="000000"/>
        </w:rPr>
      </w:pPr>
      <w:r w:rsidRPr="00DF6A71">
        <w:rPr>
          <w:rFonts w:eastAsiaTheme="minorHAnsi"/>
          <w:color w:val="000000"/>
        </w:rPr>
        <w:t xml:space="preserve">МИНИСТЕРСТВО </w:t>
      </w:r>
      <w:r>
        <w:rPr>
          <w:rFonts w:eastAsiaTheme="minorHAnsi"/>
          <w:color w:val="000000"/>
        </w:rPr>
        <w:t>ПРОСВЕЩЕНИЯ</w:t>
      </w:r>
      <w:r w:rsidRPr="00DF6A71">
        <w:rPr>
          <w:rFonts w:eastAsiaTheme="minorHAnsi"/>
          <w:color w:val="000000"/>
        </w:rPr>
        <w:t xml:space="preserve"> РОССИЙСКОЙ ФЕДЕРАЦИИ </w:t>
      </w:r>
    </w:p>
    <w:p w14:paraId="7184DACF" w14:textId="201DB641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5418C86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</w:t>
      </w:r>
      <w:r w:rsidR="003438F2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09.03.01 – Информатика и вычислительная техника</w:t>
      </w:r>
      <w:r w:rsidR="003438F2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</w:p>
    <w:p w14:paraId="0B1F139C" w14:textId="184C69B3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рофиль: </w:t>
      </w:r>
      <w:r w:rsidR="00E53C1F">
        <w:rPr>
          <w:color w:val="000000"/>
          <w:sz w:val="22"/>
          <w:szCs w:val="22"/>
        </w:rPr>
        <w:t>«</w:t>
      </w:r>
      <w:r w:rsidR="00415F6C" w:rsidRPr="00415F6C">
        <w:rPr>
          <w:color w:val="000000"/>
          <w:sz w:val="22"/>
          <w:szCs w:val="22"/>
        </w:rPr>
        <w:t>Технологии разработки программного обеспечения и обработки больших данных</w:t>
      </w:r>
      <w:r w:rsidR="00E53C1F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. кафедрой  д.п.н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З.Власова</w:t>
      </w:r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2465C3F4" w14:textId="5A9E30C4" w:rsidR="00A67D4B" w:rsidRPr="00A67D4B" w:rsidRDefault="00A67D4B" w:rsidP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ческая </w:t>
      </w:r>
      <w:r w:rsidR="00AF6E7E">
        <w:rPr>
          <w:b/>
          <w:sz w:val="22"/>
          <w:szCs w:val="22"/>
        </w:rPr>
        <w:t>(</w:t>
      </w:r>
      <w:r w:rsidRPr="00A67D4B">
        <w:rPr>
          <w:b/>
          <w:sz w:val="22"/>
          <w:szCs w:val="22"/>
        </w:rPr>
        <w:t>проектно-технологическая</w:t>
      </w:r>
      <w:r>
        <w:rPr>
          <w:b/>
          <w:sz w:val="22"/>
          <w:szCs w:val="22"/>
        </w:rPr>
        <w:t>)</w:t>
      </w:r>
    </w:p>
    <w:p w14:paraId="2933E309" w14:textId="77777777" w:rsidR="00A67D4B" w:rsidRDefault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47FEDF16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6BA7FB9" w14:textId="6AD4FFD3" w:rsidR="003C1311" w:rsidRPr="0002702D" w:rsidRDefault="003C1311" w:rsidP="003C1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дента   </w:t>
      </w:r>
      <w:r w:rsidR="00802334">
        <w:rPr>
          <w:sz w:val="22"/>
          <w:szCs w:val="22"/>
          <w:u w:val="single"/>
        </w:rPr>
        <w:t xml:space="preserve">  </w:t>
      </w:r>
      <w:r w:rsidR="0044419F">
        <w:rPr>
          <w:sz w:val="22"/>
          <w:szCs w:val="22"/>
          <w:u w:val="single"/>
        </w:rPr>
        <w:t xml:space="preserve">  </w:t>
      </w:r>
      <w:r w:rsidR="00802334">
        <w:rPr>
          <w:sz w:val="22"/>
          <w:szCs w:val="22"/>
          <w:u w:val="single"/>
        </w:rPr>
        <w:t xml:space="preserve">     </w:t>
      </w:r>
      <w:r w:rsidR="0044419F">
        <w:rPr>
          <w:sz w:val="22"/>
          <w:szCs w:val="22"/>
          <w:u w:val="single"/>
        </w:rPr>
        <w:t xml:space="preserve">   Ивановой Ольги Дмитриевны</w:t>
      </w:r>
      <w:r w:rsidR="00802334">
        <w:rPr>
          <w:sz w:val="22"/>
          <w:szCs w:val="22"/>
          <w:u w:val="single"/>
        </w:rPr>
        <w:t xml:space="preserve">                                                                                       </w:t>
      </w:r>
      <w:r w:rsidR="00802334" w:rsidRPr="00802334">
        <w:rPr>
          <w:color w:val="FFFFFF" w:themeColor="background1"/>
          <w:sz w:val="22"/>
          <w:szCs w:val="22"/>
        </w:rPr>
        <w:t>а</w:t>
      </w:r>
    </w:p>
    <w:p w14:paraId="7BC2AC61" w14:textId="77777777" w:rsidR="003C1311" w:rsidRPr="0002702D" w:rsidRDefault="003C1311" w:rsidP="003C1311">
      <w:pPr>
        <w:ind w:left="2880" w:firstLine="720"/>
        <w:jc w:val="both"/>
        <w:rPr>
          <w:sz w:val="22"/>
          <w:szCs w:val="22"/>
        </w:rPr>
      </w:pPr>
      <w:r w:rsidRPr="0002702D">
        <w:rPr>
          <w:sz w:val="22"/>
          <w:szCs w:val="22"/>
          <w:vertAlign w:val="superscript"/>
        </w:rPr>
        <w:t xml:space="preserve"> (Фамилия, имя, отчество студента)</w:t>
      </w:r>
    </w:p>
    <w:p w14:paraId="765BECB6" w14:textId="315B58E8" w:rsidR="003C1311" w:rsidRPr="0002702D" w:rsidRDefault="003C1311" w:rsidP="00802334">
      <w:pPr>
        <w:tabs>
          <w:tab w:val="left" w:pos="9214"/>
        </w:tabs>
        <w:jc w:val="both"/>
        <w:rPr>
          <w:sz w:val="22"/>
          <w:szCs w:val="22"/>
        </w:rPr>
      </w:pPr>
      <w:r w:rsidRPr="0002702D">
        <w:rPr>
          <w:sz w:val="22"/>
          <w:szCs w:val="22"/>
        </w:rPr>
        <w:t>Руководитель</w:t>
      </w:r>
      <w:r w:rsidR="00116B36">
        <w:rPr>
          <w:sz w:val="22"/>
          <w:szCs w:val="22"/>
        </w:rPr>
        <w:t xml:space="preserve"> </w:t>
      </w:r>
      <w:r w:rsidR="00802334">
        <w:rPr>
          <w:sz w:val="22"/>
          <w:szCs w:val="22"/>
          <w:u w:val="single"/>
        </w:rPr>
        <w:t xml:space="preserve">       </w:t>
      </w:r>
      <w:r w:rsidR="00116B36" w:rsidRPr="00802334">
        <w:rPr>
          <w:sz w:val="22"/>
          <w:szCs w:val="22"/>
          <w:u w:val="single"/>
        </w:rPr>
        <w:t>Жуков</w:t>
      </w:r>
      <w:r w:rsidR="00802334">
        <w:rPr>
          <w:sz w:val="22"/>
          <w:szCs w:val="22"/>
          <w:u w:val="single"/>
        </w:rPr>
        <w:t xml:space="preserve"> Н</w:t>
      </w:r>
      <w:r w:rsidR="0044419F">
        <w:rPr>
          <w:sz w:val="22"/>
          <w:szCs w:val="22"/>
          <w:u w:val="single"/>
        </w:rPr>
        <w:t>иколай</w:t>
      </w:r>
      <w:r w:rsidR="00802334">
        <w:rPr>
          <w:sz w:val="22"/>
          <w:szCs w:val="22"/>
          <w:u w:val="single"/>
        </w:rPr>
        <w:t xml:space="preserve"> Н</w:t>
      </w:r>
      <w:r w:rsidR="0044419F">
        <w:rPr>
          <w:sz w:val="22"/>
          <w:szCs w:val="22"/>
          <w:u w:val="single"/>
        </w:rPr>
        <w:t>иколаевич</w:t>
      </w:r>
      <w:r w:rsidR="00116B36" w:rsidRPr="00802334">
        <w:rPr>
          <w:sz w:val="22"/>
          <w:szCs w:val="22"/>
          <w:u w:val="single"/>
        </w:rPr>
        <w:t>, к.ф.-м.н</w:t>
      </w:r>
      <w:r w:rsidR="0044419F">
        <w:rPr>
          <w:sz w:val="22"/>
          <w:szCs w:val="22"/>
          <w:u w:val="single"/>
        </w:rPr>
        <w:t>.</w:t>
      </w:r>
      <w:r w:rsidR="00116B36" w:rsidRPr="00802334">
        <w:rPr>
          <w:sz w:val="22"/>
          <w:szCs w:val="22"/>
          <w:u w:val="single"/>
        </w:rPr>
        <w:t>,</w:t>
      </w:r>
      <w:r w:rsidR="00802334">
        <w:rPr>
          <w:sz w:val="22"/>
          <w:szCs w:val="22"/>
          <w:u w:val="single"/>
        </w:rPr>
        <w:t xml:space="preserve"> </w:t>
      </w:r>
      <w:r w:rsidR="00116B36" w:rsidRPr="00802334">
        <w:rPr>
          <w:sz w:val="22"/>
          <w:szCs w:val="22"/>
          <w:u w:val="single"/>
        </w:rPr>
        <w:t>доцент кафедры ИТ</w:t>
      </w:r>
      <w:r w:rsidR="00802334">
        <w:rPr>
          <w:sz w:val="22"/>
          <w:szCs w:val="22"/>
          <w:u w:val="single"/>
        </w:rPr>
        <w:t>и</w:t>
      </w:r>
      <w:r w:rsidR="00116B36" w:rsidRPr="00802334">
        <w:rPr>
          <w:sz w:val="22"/>
          <w:szCs w:val="22"/>
          <w:u w:val="single"/>
        </w:rPr>
        <w:t>ЭО</w:t>
      </w:r>
      <w:r w:rsidR="005E052F">
        <w:rPr>
          <w:sz w:val="22"/>
          <w:szCs w:val="22"/>
          <w:u w:val="single"/>
        </w:rPr>
        <w:t xml:space="preserve">               </w:t>
      </w:r>
      <w:r w:rsidR="00802334">
        <w:rPr>
          <w:sz w:val="22"/>
          <w:szCs w:val="22"/>
          <w:u w:val="single"/>
        </w:rPr>
        <w:t xml:space="preserve">              </w:t>
      </w:r>
      <w:r w:rsidR="00802334" w:rsidRPr="00802334">
        <w:rPr>
          <w:color w:val="FFFFFF" w:themeColor="background1"/>
          <w:sz w:val="22"/>
          <w:szCs w:val="22"/>
          <w:u w:val="single"/>
        </w:rPr>
        <w:t>а</w:t>
      </w:r>
    </w:p>
    <w:p w14:paraId="3F94FC7A" w14:textId="77777777" w:rsidR="003C1311" w:rsidRPr="0002702D" w:rsidRDefault="003C1311" w:rsidP="003C1311">
      <w:pPr>
        <w:jc w:val="both"/>
        <w:rPr>
          <w:sz w:val="22"/>
          <w:szCs w:val="22"/>
          <w:vertAlign w:val="superscript"/>
        </w:rPr>
      </w:pPr>
      <w:r w:rsidRPr="0002702D">
        <w:rPr>
          <w:sz w:val="22"/>
          <w:szCs w:val="22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1A69F9F" w14:textId="77777777" w:rsidR="003C1311" w:rsidRPr="0002702D" w:rsidRDefault="003C1311" w:rsidP="003C1311">
      <w:pPr>
        <w:jc w:val="both"/>
        <w:rPr>
          <w:sz w:val="22"/>
          <w:szCs w:val="22"/>
        </w:rPr>
      </w:pPr>
    </w:p>
    <w:p w14:paraId="004685A9" w14:textId="2D1E44AC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>Утверждено приказом  ФГБОУ ВО «РГПУ им. А. И. Герцена»</w:t>
      </w:r>
      <w:r>
        <w:rPr>
          <w:sz w:val="22"/>
          <w:szCs w:val="22"/>
        </w:rPr>
        <w:t xml:space="preserve"> №</w:t>
      </w:r>
      <w:r w:rsidR="00C51F95" w:rsidRPr="00C51F95">
        <w:rPr>
          <w:sz w:val="22"/>
          <w:szCs w:val="22"/>
        </w:rPr>
        <w:t xml:space="preserve"> </w:t>
      </w:r>
      <w:r w:rsidR="00802334" w:rsidRPr="00C51F95">
        <w:rPr>
          <w:sz w:val="22"/>
          <w:szCs w:val="22"/>
        </w:rPr>
        <w:t>0104-1019/03-ПР</w:t>
      </w:r>
      <w:r>
        <w:rPr>
          <w:sz w:val="22"/>
          <w:szCs w:val="22"/>
        </w:rPr>
        <w:t xml:space="preserve"> «</w:t>
      </w:r>
      <w:r w:rsidR="00802334" w:rsidRPr="00C51F95">
        <w:rPr>
          <w:sz w:val="22"/>
          <w:szCs w:val="22"/>
        </w:rPr>
        <w:t>30</w:t>
      </w:r>
      <w:r>
        <w:rPr>
          <w:sz w:val="22"/>
          <w:szCs w:val="22"/>
        </w:rPr>
        <w:t>»</w:t>
      </w:r>
      <w:r w:rsidR="00DB01FC" w:rsidRPr="00DB01FC">
        <w:rPr>
          <w:color w:val="FFFFFF" w:themeColor="background1"/>
          <w:sz w:val="22"/>
          <w:szCs w:val="22"/>
          <w:u w:val="single"/>
        </w:rPr>
        <w:t xml:space="preserve"> </w:t>
      </w:r>
      <w:r w:rsidR="0044419F">
        <w:rPr>
          <w:sz w:val="22"/>
          <w:szCs w:val="22"/>
        </w:rPr>
        <w:t>августа</w:t>
      </w:r>
      <w:r w:rsidR="00DB01FC">
        <w:rPr>
          <w:color w:val="FFFFFF" w:themeColor="background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B01FC" w:rsidRPr="00C51F95">
        <w:rPr>
          <w:sz w:val="22"/>
          <w:szCs w:val="22"/>
        </w:rPr>
        <w:t>24</w:t>
      </w:r>
      <w:r w:rsidR="00C51F95" w:rsidRPr="00C51F95">
        <w:rPr>
          <w:sz w:val="22"/>
          <w:szCs w:val="22"/>
        </w:rPr>
        <w:t xml:space="preserve"> </w:t>
      </w:r>
      <w:r w:rsidRPr="0002702D">
        <w:rPr>
          <w:sz w:val="22"/>
          <w:szCs w:val="22"/>
        </w:rPr>
        <w:t>г.</w:t>
      </w:r>
    </w:p>
    <w:p w14:paraId="2C825147" w14:textId="12F3D6D7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b/>
          <w:sz w:val="22"/>
          <w:szCs w:val="22"/>
        </w:rPr>
        <w:t>Срок представления</w:t>
      </w:r>
      <w:r w:rsidRPr="0002702D">
        <w:rPr>
          <w:sz w:val="22"/>
          <w:szCs w:val="22"/>
        </w:rPr>
        <w:t xml:space="preserve"> </w:t>
      </w:r>
      <w:r w:rsidRPr="00C51F95">
        <w:rPr>
          <w:sz w:val="22"/>
          <w:szCs w:val="22"/>
        </w:rPr>
        <w:t>студентом</w:t>
      </w:r>
      <w:r w:rsidRPr="0002702D">
        <w:rPr>
          <w:sz w:val="22"/>
          <w:szCs w:val="22"/>
        </w:rPr>
        <w:t xml:space="preserve"> </w:t>
      </w:r>
      <w:r w:rsidRPr="0002702D">
        <w:rPr>
          <w:b/>
          <w:sz w:val="22"/>
          <w:szCs w:val="22"/>
        </w:rPr>
        <w:t xml:space="preserve">отчета по практике на </w:t>
      </w:r>
      <w:r w:rsidRPr="00C51F95">
        <w:rPr>
          <w:b/>
          <w:sz w:val="22"/>
          <w:szCs w:val="22"/>
        </w:rPr>
        <w:t xml:space="preserve">кафедру </w:t>
      </w:r>
      <w:r w:rsidR="00DB01FC" w:rsidRPr="00C51F95">
        <w:rPr>
          <w:bCs/>
          <w:sz w:val="22"/>
          <w:szCs w:val="22"/>
          <w:u w:val="single"/>
        </w:rPr>
        <w:t xml:space="preserve">              2</w:t>
      </w:r>
      <w:r w:rsidR="0044419F">
        <w:rPr>
          <w:bCs/>
          <w:sz w:val="22"/>
          <w:szCs w:val="22"/>
          <w:u w:val="single"/>
        </w:rPr>
        <w:t>8</w:t>
      </w:r>
      <w:r w:rsidR="00DB01FC" w:rsidRPr="00C51F95">
        <w:rPr>
          <w:bCs/>
          <w:sz w:val="22"/>
          <w:szCs w:val="22"/>
          <w:u w:val="single"/>
        </w:rPr>
        <w:t xml:space="preserve">.09.2024                          </w:t>
      </w:r>
      <w:r w:rsidR="00DB01FC" w:rsidRPr="00DB01FC">
        <w:rPr>
          <w:color w:val="FFFFFF" w:themeColor="background1"/>
          <w:sz w:val="22"/>
          <w:szCs w:val="22"/>
          <w:u w:val="single"/>
        </w:rPr>
        <w:t>ф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16E87F48" w:rsidR="00960B9A" w:rsidRDefault="00E17B0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С</w:t>
            </w:r>
            <w:r w:rsidR="00AF6E7E">
              <w:rPr>
                <w:b/>
                <w:color w:val="000000"/>
              </w:rPr>
              <w:t>амостоятельная работа</w:t>
            </w:r>
          </w:p>
        </w:tc>
      </w:tr>
      <w:tr w:rsidR="00E17B0E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AE52" w14:textId="3FE78296" w:rsidR="00E17B0E" w:rsidRPr="00E17B0E" w:rsidRDefault="00E17B0E" w:rsidP="00E17B0E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>1. Подготовить видео-урок с разбором</w:t>
            </w:r>
            <w:r w:rsidR="00476336">
              <w:t xml:space="preserve"> и </w:t>
            </w:r>
            <w:r w:rsidR="00476336">
              <w:t xml:space="preserve">решением на языке </w:t>
            </w:r>
            <w:r w:rsidR="00476336">
              <w:rPr>
                <w:lang w:val="en-US"/>
              </w:rPr>
              <w:t>Python</w:t>
            </w:r>
            <w:r>
              <w:t xml:space="preserve"> задания № 23 из единого государственного экзамена по информатике </w:t>
            </w:r>
          </w:p>
          <w:p w14:paraId="6E265546" w14:textId="00533C15" w:rsidR="00E17B0E" w:rsidRDefault="00E17B0E" w:rsidP="00E17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</w:p>
          <w:p w14:paraId="4FA25DA8" w14:textId="77777777" w:rsidR="00E17B0E" w:rsidRDefault="00E17B0E" w:rsidP="00E17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F90" w14:textId="6AF90491" w:rsidR="00E17B0E" w:rsidRPr="00A67D4B" w:rsidRDefault="00E17B0E" w:rsidP="00E17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</w:t>
            </w:r>
            <w:r w:rsidR="00A74F0C">
              <w:rPr>
                <w:color w:val="000000"/>
              </w:rPr>
              <w:t xml:space="preserve">текстового документа со ссылкой на видео на Яндекс Диск </w:t>
            </w:r>
            <w:r>
              <w:rPr>
                <w:color w:val="000000"/>
              </w:rPr>
              <w:t xml:space="preserve">(опубликовать в электронном портфолио, </w:t>
            </w:r>
            <w:r w:rsidR="00A74F0C">
              <w:rPr>
                <w:color w:val="000000"/>
                <w:lang w:val="en-US"/>
              </w:rPr>
              <w:t>QR</w:t>
            </w:r>
            <w:r w:rsidR="00A74F0C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544A2E7D" w:rsidR="00E17B0E" w:rsidRPr="00271403" w:rsidRDefault="000342FB" w:rsidP="00E17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17B0E" w:rsidRPr="00271403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6E009875" w:rsidR="00E17B0E" w:rsidRDefault="000342FB" w:rsidP="00E17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17B0E" w:rsidRPr="00271403">
              <w:rPr>
                <w:color w:val="000000"/>
                <w:sz w:val="20"/>
                <w:szCs w:val="20"/>
              </w:rPr>
              <w:t>.09.2024</w:t>
            </w:r>
          </w:p>
        </w:tc>
      </w:tr>
      <w:tr w:rsidR="00E17B0E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291D0E2C" w:rsidR="00E17B0E" w:rsidRPr="000342FB" w:rsidRDefault="00E17B0E" w:rsidP="00E17B0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 w:rsidRPr="00E17B0E">
              <w:t>2.</w:t>
            </w:r>
            <w:r w:rsidR="000342FB">
              <w:t xml:space="preserve"> Подготовить материал </w:t>
            </w:r>
            <w:r w:rsidR="002A630D">
              <w:t xml:space="preserve">для проведения урока </w:t>
            </w:r>
            <w:r w:rsidR="000342FB">
              <w:t xml:space="preserve">и презентацию по </w:t>
            </w:r>
            <w:r w:rsidR="000342FB" w:rsidRPr="000342FB">
              <w:t xml:space="preserve">теме «Поиск в ширину </w:t>
            </w:r>
            <w:r w:rsidR="000342FB" w:rsidRPr="000342FB">
              <w:rPr>
                <w:b/>
                <w:bCs/>
              </w:rPr>
              <w:t>(</w:t>
            </w:r>
            <w:r w:rsidR="000342FB" w:rsidRPr="000342FB">
              <w:rPr>
                <w:rStyle w:val="ac"/>
                <w:b w:val="0"/>
                <w:bCs w:val="0"/>
                <w:color w:val="273239"/>
                <w:spacing w:val="2"/>
                <w:bdr w:val="none" w:sz="0" w:space="0" w:color="auto" w:frame="1"/>
                <w:shd w:val="clear" w:color="auto" w:fill="FFFFFF"/>
              </w:rPr>
              <w:t>Breadth</w:t>
            </w:r>
            <w:r w:rsidR="000342FB">
              <w:rPr>
                <w:rStyle w:val="ac"/>
                <w:b w:val="0"/>
                <w:bCs w:val="0"/>
                <w:color w:val="273239"/>
                <w:spacing w:val="2"/>
                <w:bdr w:val="none" w:sz="0" w:space="0" w:color="auto" w:frame="1"/>
                <w:shd w:val="clear" w:color="auto" w:fill="FFFFFF"/>
              </w:rPr>
              <w:t>-</w:t>
            </w:r>
            <w:r w:rsidR="000342FB" w:rsidRPr="000342FB">
              <w:rPr>
                <w:rStyle w:val="ac"/>
                <w:b w:val="0"/>
                <w:bCs w:val="0"/>
                <w:color w:val="273239"/>
                <w:spacing w:val="2"/>
                <w:bdr w:val="none" w:sz="0" w:space="0" w:color="auto" w:frame="1"/>
                <w:shd w:val="clear" w:color="auto" w:fill="FFFFFF"/>
              </w:rPr>
              <w:t>First Search)</w:t>
            </w:r>
            <w:r w:rsidR="000342FB" w:rsidRPr="000342FB">
              <w:rPr>
                <w:b/>
                <w:bCs/>
              </w:rPr>
              <w:t>»</w:t>
            </w:r>
            <w:r w:rsidR="000342FB">
              <w:rPr>
                <w:b/>
                <w:bCs/>
              </w:rPr>
              <w:t xml:space="preserve"> </w:t>
            </w:r>
            <w:r w:rsidR="000342FB">
              <w:t>для использования на уроках учителем информ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5AB7" w14:textId="6686924C" w:rsidR="00E17B0E" w:rsidRDefault="00E17B0E" w:rsidP="00E17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1772D">
              <w:rPr>
                <w:color w:val="000000"/>
              </w:rPr>
              <w:t>Текстовый документ</w:t>
            </w:r>
            <w:r>
              <w:rPr>
                <w:color w:val="000000"/>
              </w:rPr>
              <w:t xml:space="preserve"> с</w:t>
            </w:r>
            <w:r w:rsidR="000342FB">
              <w:rPr>
                <w:color w:val="000000"/>
              </w:rPr>
              <w:t xml:space="preserve"> материалом для урока и ссылкой на презентацию</w:t>
            </w:r>
          </w:p>
          <w:p w14:paraId="27D79B0B" w14:textId="3840D99A" w:rsidR="00E17B0E" w:rsidRDefault="00E17B0E" w:rsidP="00E17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(опубликовать в электронном </w:t>
            </w:r>
            <w:r>
              <w:rPr>
                <w:color w:val="000000"/>
              </w:rPr>
              <w:lastRenderedPageBreak/>
              <w:t xml:space="preserve">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2BCA053F" w:rsidR="00E17B0E" w:rsidRPr="00271403" w:rsidRDefault="000342FB" w:rsidP="00E17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115512">
              <w:rPr>
                <w:color w:val="000000"/>
                <w:sz w:val="20"/>
                <w:szCs w:val="20"/>
              </w:rPr>
              <w:t>1</w:t>
            </w:r>
            <w:r w:rsidR="00E17B0E" w:rsidRPr="00271403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7FC3CBD2" w:rsidR="00E17B0E" w:rsidRDefault="000342FB" w:rsidP="00E17B0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15512">
              <w:rPr>
                <w:color w:val="000000"/>
                <w:sz w:val="20"/>
                <w:szCs w:val="20"/>
              </w:rPr>
              <w:t>1</w:t>
            </w:r>
            <w:r w:rsidRPr="00271403">
              <w:rPr>
                <w:color w:val="000000"/>
                <w:sz w:val="20"/>
                <w:szCs w:val="20"/>
              </w:rPr>
              <w:t>.09.2024</w:t>
            </w:r>
          </w:p>
        </w:tc>
      </w:tr>
      <w:tr w:rsidR="006F24A8" w14:paraId="5ABC8C5B" w14:textId="77777777" w:rsidTr="00116B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3A14A1E7" w:rsidR="006F24A8" w:rsidRPr="00115512" w:rsidRDefault="006F24A8" w:rsidP="0011551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eastAsia="Calibri"/>
                <w:color w:val="000000"/>
              </w:rPr>
            </w:pPr>
            <w:r w:rsidRPr="00E17B0E">
              <w:rPr>
                <w:rFonts w:eastAsia="Calibri"/>
                <w:color w:val="000000"/>
              </w:rPr>
              <w:t>3.</w:t>
            </w:r>
            <w:r>
              <w:rPr>
                <w:rFonts w:eastAsia="Calibri"/>
                <w:color w:val="000000"/>
              </w:rPr>
              <w:t xml:space="preserve"> Записать видео-инструкцию по установке среды </w:t>
            </w:r>
            <w:r w:rsidR="00115512">
              <w:rPr>
                <w:rFonts w:eastAsia="Calibri"/>
                <w:color w:val="000000"/>
              </w:rPr>
              <w:t xml:space="preserve">разработки </w:t>
            </w:r>
            <w:r>
              <w:rPr>
                <w:rFonts w:eastAsia="Calibri"/>
                <w:color w:val="000000"/>
                <w:lang w:val="en-US"/>
              </w:rPr>
              <w:t>PyCharm</w:t>
            </w:r>
            <w:r>
              <w:rPr>
                <w:rFonts w:eastAsia="Calibri"/>
                <w:color w:val="000000"/>
              </w:rPr>
              <w:t xml:space="preserve"> учениками на их личные ноутбуки, для выполнения домашних заданий. </w:t>
            </w:r>
            <w:r w:rsidR="00115512">
              <w:rPr>
                <w:rFonts w:eastAsia="Calibri"/>
                <w:color w:val="000000"/>
              </w:rPr>
              <w:t>Р</w:t>
            </w:r>
            <w:r w:rsidR="00115512">
              <w:rPr>
                <w:rFonts w:eastAsia="Calibri"/>
                <w:color w:val="000000"/>
              </w:rPr>
              <w:t>ассказать о работе со средой</w:t>
            </w:r>
            <w:r w:rsidR="00115512">
              <w:rPr>
                <w:rFonts w:eastAsia="Calibri"/>
                <w:color w:val="000000"/>
              </w:rPr>
              <w:t>, о</w:t>
            </w:r>
            <w:r>
              <w:rPr>
                <w:rFonts w:eastAsia="Calibri"/>
                <w:color w:val="000000"/>
              </w:rPr>
              <w:t>бъяснить принцип отладки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9770" w14:textId="51F07DEB" w:rsidR="006F24A8" w:rsidRPr="00116B36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редставить в виде текстового документа со ссылкой на видео на Яндекс Диск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93A2" w14:textId="3E478FBD" w:rsidR="006F24A8" w:rsidRPr="00271403" w:rsidRDefault="00115512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6F24A8" w:rsidRPr="00271403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1EFC9038" w:rsidR="006F24A8" w:rsidRPr="00641BC5" w:rsidRDefault="00115512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6F24A8" w:rsidRPr="00271403">
              <w:rPr>
                <w:color w:val="000000"/>
                <w:sz w:val="20"/>
                <w:szCs w:val="20"/>
              </w:rPr>
              <w:t>.09.2024</w:t>
            </w:r>
          </w:p>
        </w:tc>
      </w:tr>
      <w:tr w:rsidR="006F24A8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1A5A" w14:textId="6043B356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4. </w:t>
            </w:r>
            <w:r w:rsidR="00E564A5">
              <w:t>Ч</w:t>
            </w:r>
            <w:r w:rsidR="00E564A5">
              <w:t>ерез конструктор «</w:t>
            </w:r>
            <w:r w:rsidR="00E564A5">
              <w:rPr>
                <w:lang w:val="en-US"/>
              </w:rPr>
              <w:t>Tilda</w:t>
            </w:r>
            <w:r w:rsidR="00E564A5">
              <w:t>»</w:t>
            </w:r>
            <w:r w:rsidR="00E564A5">
              <w:t xml:space="preserve"> с</w:t>
            </w:r>
            <w:r>
              <w:t xml:space="preserve">оздать сайт-портфолио для учителя информатики школы МАОУ СОШ №12, </w:t>
            </w:r>
            <w:r w:rsidR="00E564A5">
              <w:t>куда будут загружаться материалы уроков, видео-лекции, выкладываться домашние задания, а также будет форма, через которую ученики смогут отправлять выполненные задания на проверку учителю. Также на сайте должен быть личный кабинет, для регистрации учеников и краткая информация об учителе. Выложить на сайт подготовленные видео-уроки.</w:t>
            </w:r>
          </w:p>
          <w:p w14:paraId="7E8397FB" w14:textId="77777777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196A7F6F" w14:textId="77777777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5A7738F" w14:textId="77777777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408EB33" w14:textId="77777777" w:rsidR="006F24A8" w:rsidRPr="00B1772D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5F0727E0" w14:textId="2DADC1E2" w:rsidR="006F24A8" w:rsidRDefault="006F24A8" w:rsidP="006F24A8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3BCD" w14:textId="27DCE6D8" w:rsidR="006F24A8" w:rsidRPr="00115512" w:rsidRDefault="006F24A8" w:rsidP="0011551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/>
              <w:rPr>
                <w:color w:val="000000"/>
              </w:rPr>
            </w:pPr>
            <w:r>
              <w:rPr>
                <w:color w:val="000000"/>
              </w:rPr>
              <w:t>Текстовый документ с</w:t>
            </w:r>
            <w:r w:rsidR="00E564A5">
              <w:rPr>
                <w:color w:val="000000"/>
              </w:rPr>
              <w:t>о ссылкой на сайт</w:t>
            </w:r>
            <w:r w:rsidR="00115512">
              <w:rPr>
                <w:color w:val="000000"/>
              </w:rPr>
              <w:t xml:space="preserve"> </w:t>
            </w:r>
            <w:r w:rsidR="00E564A5">
              <w:rPr>
                <w:color w:val="000000"/>
              </w:rPr>
              <w:t xml:space="preserve">(опубликовать в электронном портфолио, </w:t>
            </w:r>
            <w:r w:rsidR="00E564A5">
              <w:rPr>
                <w:color w:val="000000"/>
                <w:lang w:val="en-US"/>
              </w:rPr>
              <w:t>QR</w:t>
            </w:r>
            <w:r w:rsidR="00E564A5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130BE09C" w:rsidR="006F24A8" w:rsidRPr="00271403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271403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0C03FE04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271403">
              <w:rPr>
                <w:color w:val="000000"/>
                <w:sz w:val="20"/>
                <w:szCs w:val="20"/>
              </w:rPr>
              <w:t>.09.2024</w:t>
            </w:r>
          </w:p>
        </w:tc>
      </w:tr>
      <w:tr w:rsidR="006F24A8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600892A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6F24A8" w:rsidRPr="00271403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F24A8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Git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448CA237" w:rsidR="006F24A8" w:rsidRPr="003C1311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1155CC"/>
                <w:u w:val="single"/>
              </w:rPr>
            </w:pPr>
            <w:r>
              <w:t xml:space="preserve">Ссылка на репозиторий дублируется в курсе Moodle </w:t>
            </w:r>
            <w:r w:rsidRPr="00500510">
              <w:rPr>
                <w:color w:val="1155CC"/>
                <w:u w:val="single"/>
              </w:rPr>
              <w:t>https://moodle.herzen.spb.ru/course/view.php?id=20206</w:t>
            </w:r>
            <w:r>
              <w:t xml:space="preserve">  в разделе, посвящённом </w:t>
            </w:r>
            <w:r>
              <w:lastRenderedPageBreak/>
              <w:t>результатам практики, а также в отчёте.</w:t>
            </w:r>
          </w:p>
          <w:p w14:paraId="71D7978C" w14:textId="30BDE3E5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  <w:lang w:val="en-US"/>
              </w:rPr>
              <w:t>QR</w:t>
            </w:r>
            <w:r w:rsidRPr="00500510">
              <w:rPr>
                <w:color w:val="000000"/>
              </w:rPr>
              <w:t>-</w:t>
            </w:r>
            <w:r>
              <w:rPr>
                <w:color w:val="000000"/>
              </w:rPr>
              <w:t>код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1B574DCC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44DCADE5" w:rsidR="006F24A8" w:rsidRDefault="006F24A8" w:rsidP="006F24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24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18757F9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r w:rsidR="002F3EDD" w:rsidRPr="0044419F">
        <w:rPr>
          <w:color w:val="000000"/>
          <w:sz w:val="20"/>
          <w:szCs w:val="20"/>
          <w:u w:val="single"/>
        </w:rPr>
        <w:t>«</w:t>
      </w:r>
      <w:r w:rsidR="0044419F" w:rsidRPr="0044419F">
        <w:rPr>
          <w:color w:val="000000"/>
          <w:sz w:val="20"/>
          <w:szCs w:val="20"/>
          <w:u w:val="single"/>
        </w:rPr>
        <w:t>3</w:t>
      </w:r>
      <w:r w:rsidR="002F3EDD" w:rsidRPr="0044419F">
        <w:rPr>
          <w:color w:val="000000"/>
          <w:sz w:val="20"/>
          <w:szCs w:val="20"/>
          <w:u w:val="single"/>
        </w:rPr>
        <w:t>»</w:t>
      </w:r>
      <w:r w:rsidR="00271403" w:rsidRPr="00271403">
        <w:rPr>
          <w:color w:val="000000"/>
          <w:sz w:val="20"/>
          <w:szCs w:val="20"/>
        </w:rPr>
        <w:t xml:space="preserve"> </w:t>
      </w:r>
      <w:r w:rsidR="002D495A" w:rsidRPr="0044419F">
        <w:rPr>
          <w:color w:val="000000"/>
          <w:sz w:val="20"/>
          <w:szCs w:val="20"/>
          <w:u w:val="single"/>
        </w:rPr>
        <w:t xml:space="preserve">сентября </w:t>
      </w:r>
      <w:r w:rsidR="002F3EDD" w:rsidRPr="0044419F">
        <w:rPr>
          <w:color w:val="000000"/>
          <w:sz w:val="20"/>
          <w:szCs w:val="20"/>
          <w:u w:val="single"/>
        </w:rPr>
        <w:t>20</w:t>
      </w:r>
      <w:r w:rsidR="002D495A" w:rsidRPr="0044419F">
        <w:rPr>
          <w:color w:val="000000"/>
          <w:sz w:val="20"/>
          <w:szCs w:val="20"/>
          <w:u w:val="single"/>
        </w:rPr>
        <w:t>24</w:t>
      </w:r>
      <w:r w:rsidRPr="0044419F">
        <w:rPr>
          <w:color w:val="000000"/>
          <w:sz w:val="20"/>
          <w:szCs w:val="20"/>
          <w:u w:val="single"/>
        </w:rPr>
        <w:t xml:space="preserve"> г</w:t>
      </w:r>
      <w:r>
        <w:rPr>
          <w:color w:val="000000"/>
          <w:sz w:val="20"/>
          <w:szCs w:val="20"/>
        </w:rPr>
        <w:t>.  _____________________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CA"/>
    <w:multiLevelType w:val="hybridMultilevel"/>
    <w:tmpl w:val="42DE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759D5"/>
    <w:multiLevelType w:val="multilevel"/>
    <w:tmpl w:val="25D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A"/>
    <w:rsid w:val="000342FB"/>
    <w:rsid w:val="001056AE"/>
    <w:rsid w:val="00115512"/>
    <w:rsid w:val="00116B36"/>
    <w:rsid w:val="001775BE"/>
    <w:rsid w:val="00271403"/>
    <w:rsid w:val="002A630D"/>
    <w:rsid w:val="002D495A"/>
    <w:rsid w:val="002F3EDD"/>
    <w:rsid w:val="003438F2"/>
    <w:rsid w:val="00383514"/>
    <w:rsid w:val="003C1311"/>
    <w:rsid w:val="0040754F"/>
    <w:rsid w:val="00415F6C"/>
    <w:rsid w:val="0044419F"/>
    <w:rsid w:val="00476336"/>
    <w:rsid w:val="00480300"/>
    <w:rsid w:val="00500510"/>
    <w:rsid w:val="005E052F"/>
    <w:rsid w:val="00641BC5"/>
    <w:rsid w:val="006F24A8"/>
    <w:rsid w:val="007D485E"/>
    <w:rsid w:val="00802334"/>
    <w:rsid w:val="0081434F"/>
    <w:rsid w:val="008317B0"/>
    <w:rsid w:val="00914035"/>
    <w:rsid w:val="00960B9A"/>
    <w:rsid w:val="009D0BCA"/>
    <w:rsid w:val="009E35A9"/>
    <w:rsid w:val="00A67D4B"/>
    <w:rsid w:val="00A74F0C"/>
    <w:rsid w:val="00A96922"/>
    <w:rsid w:val="00AA0D95"/>
    <w:rsid w:val="00AF6E7E"/>
    <w:rsid w:val="00B1772D"/>
    <w:rsid w:val="00C51F95"/>
    <w:rsid w:val="00C60D14"/>
    <w:rsid w:val="00CA0FA3"/>
    <w:rsid w:val="00CB4A8F"/>
    <w:rsid w:val="00DA42CF"/>
    <w:rsid w:val="00DB01FC"/>
    <w:rsid w:val="00DD6D3E"/>
    <w:rsid w:val="00E17B0E"/>
    <w:rsid w:val="00E53C1F"/>
    <w:rsid w:val="00E564A5"/>
    <w:rsid w:val="00F2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0BF5A67F-1DF3-47C0-BB80-AA90666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67D4B"/>
    <w:rPr>
      <w:b/>
      <w:bCs/>
    </w:rPr>
  </w:style>
  <w:style w:type="paragraph" w:styleId="ad">
    <w:name w:val="Normal (Web)"/>
    <w:basedOn w:val="a"/>
    <w:uiPriority w:val="99"/>
    <w:semiHidden/>
    <w:unhideWhenUsed/>
    <w:rsid w:val="00A67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F7C6-1607-4F2D-A439-6C22310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я Иванова</cp:lastModifiedBy>
  <cp:revision>10</cp:revision>
  <dcterms:created xsi:type="dcterms:W3CDTF">2024-09-03T15:21:00Z</dcterms:created>
  <dcterms:modified xsi:type="dcterms:W3CDTF">2024-09-27T22:12:00Z</dcterms:modified>
</cp:coreProperties>
</file>